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1CAF4" w14:textId="626BD669" w:rsidR="005A0188" w:rsidRPr="009D7BDB" w:rsidRDefault="00CD28A6">
      <w:pPr>
        <w:pStyle w:val="StandardWeb"/>
        <w:spacing w:before="0" w:after="0"/>
      </w:pPr>
      <w:bookmarkStart w:id="0" w:name="OLE_LINK1"/>
      <w:r w:rsidRPr="009D7BDB">
        <w:rPr>
          <w:rFonts w:cs="Arial"/>
          <w:b/>
          <w:bCs/>
          <w:sz w:val="28"/>
          <w:szCs w:val="28"/>
        </w:rPr>
        <w:t>Antrag auf Zuwendung im Rahmen der „BNE-Projektmittel 202</w:t>
      </w:r>
      <w:r w:rsidR="002C5D03">
        <w:rPr>
          <w:rFonts w:cs="Arial"/>
          <w:b/>
          <w:bCs/>
          <w:sz w:val="28"/>
          <w:szCs w:val="28"/>
        </w:rPr>
        <w:t>6</w:t>
      </w:r>
      <w:r w:rsidRPr="009D7BDB">
        <w:rPr>
          <w:rFonts w:cs="Arial"/>
          <w:b/>
          <w:bCs/>
          <w:sz w:val="28"/>
          <w:szCs w:val="28"/>
        </w:rPr>
        <w:t>“</w:t>
      </w:r>
      <w:r w:rsidR="003668A3">
        <w:rPr>
          <w:rFonts w:cs="Arial"/>
          <w:b/>
          <w:bCs/>
          <w:sz w:val="28"/>
          <w:szCs w:val="28"/>
        </w:rPr>
        <w:t xml:space="preserve"> für </w:t>
      </w:r>
      <w:r w:rsidR="00A3007C">
        <w:rPr>
          <w:rFonts w:cs="Arial"/>
          <w:b/>
          <w:bCs/>
          <w:sz w:val="28"/>
          <w:szCs w:val="28"/>
        </w:rPr>
        <w:t>Grund-, Mittelschulen</w:t>
      </w:r>
      <w:r w:rsidR="005E5A88">
        <w:rPr>
          <w:rFonts w:cs="Arial"/>
          <w:b/>
          <w:bCs/>
          <w:sz w:val="28"/>
          <w:szCs w:val="28"/>
        </w:rPr>
        <w:t xml:space="preserve"> sowie städtische</w:t>
      </w:r>
      <w:r w:rsidR="00A3007C">
        <w:rPr>
          <w:rFonts w:cs="Arial"/>
          <w:b/>
          <w:bCs/>
          <w:sz w:val="28"/>
          <w:szCs w:val="28"/>
        </w:rPr>
        <w:t xml:space="preserve"> Tagesheime</w:t>
      </w:r>
      <w:r w:rsidR="005E5A88">
        <w:rPr>
          <w:rFonts w:cs="Arial"/>
          <w:b/>
          <w:bCs/>
          <w:sz w:val="28"/>
          <w:szCs w:val="28"/>
        </w:rPr>
        <w:t>, KoGa und HPT</w:t>
      </w:r>
    </w:p>
    <w:p w14:paraId="582C321A" w14:textId="67436556" w:rsidR="006F5695" w:rsidRDefault="00CD28A6">
      <w:pPr>
        <w:pStyle w:val="StandardWeb"/>
        <w:spacing w:before="280" w:after="0"/>
        <w:rPr>
          <w:rFonts w:cs="Arial"/>
          <w:b/>
          <w:bCs/>
          <w:sz w:val="22"/>
          <w:szCs w:val="22"/>
        </w:rPr>
      </w:pPr>
      <w:r w:rsidRPr="009D7BDB">
        <w:rPr>
          <w:rFonts w:cs="Arial"/>
          <w:b/>
          <w:bCs/>
          <w:sz w:val="22"/>
          <w:szCs w:val="22"/>
        </w:rPr>
        <w:t xml:space="preserve">Bitte schicken Sie den Antrag per E-Mail an: </w:t>
      </w:r>
      <w:hyperlink r:id="rId7" w:history="1">
        <w:r w:rsidR="00441485" w:rsidRPr="003F32FE">
          <w:rPr>
            <w:rStyle w:val="Hyperlink"/>
            <w:rFonts w:cs="Arial"/>
            <w:b/>
            <w:bCs/>
            <w:sz w:val="22"/>
            <w:szCs w:val="22"/>
          </w:rPr>
          <w:t>bne.a3.rbs@muenchen.de</w:t>
        </w:r>
      </w:hyperlink>
    </w:p>
    <w:p w14:paraId="46AA6EFA" w14:textId="77777777" w:rsidR="005A0188" w:rsidRPr="009D7BDB" w:rsidRDefault="005A0188">
      <w:pPr>
        <w:pStyle w:val="StandardWeb"/>
        <w:spacing w:before="280" w:after="0"/>
        <w:rPr>
          <w:rFonts w:cs="Arial"/>
          <w:b/>
          <w:bCs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7229"/>
      </w:tblGrid>
      <w:tr w:rsidR="009D7BDB" w:rsidRPr="009D7BDB" w14:paraId="4E9A96FB" w14:textId="77777777" w:rsidTr="003668A3">
        <w:trPr>
          <w:trHeight w:val="850"/>
        </w:trPr>
        <w:tc>
          <w:tcPr>
            <w:tcW w:w="254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05832" w14:textId="77777777" w:rsidR="005A0188" w:rsidRPr="009D7BDB" w:rsidRDefault="00CD28A6" w:rsidP="009F485C">
            <w:pPr>
              <w:spacing w:after="120"/>
              <w:rPr>
                <w:rFonts w:cs="Arial"/>
                <w:b/>
                <w:bCs/>
                <w:sz w:val="20"/>
                <w:szCs w:val="20"/>
              </w:rPr>
            </w:pPr>
            <w:r w:rsidRPr="009D7BDB">
              <w:rPr>
                <w:rFonts w:cs="Arial"/>
                <w:b/>
                <w:bCs/>
                <w:sz w:val="20"/>
                <w:szCs w:val="20"/>
              </w:rPr>
              <w:t>Schule / Einrichtung</w:t>
            </w:r>
          </w:p>
        </w:tc>
        <w:sdt>
          <w:sdtPr>
            <w:id w:val="1476337144"/>
            <w:placeholder>
              <w:docPart w:val="EB4CEEB604CC4D718B60C643CA6BD8EC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7229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57F434CE" w14:textId="2DE4A472" w:rsidR="005A0188" w:rsidRPr="009D7BDB" w:rsidRDefault="009D7BDB" w:rsidP="009F485C">
                <w:pPr>
                  <w:pStyle w:val="TableContents"/>
                  <w:spacing w:after="120" w:line="240" w:lineRule="auto"/>
                </w:pPr>
                <w:r w:rsidRPr="009D7BDB">
                  <w:rPr>
                    <w:rStyle w:val="Platzhaltertext"/>
                    <w:color w:val="auto"/>
                  </w:rPr>
                  <w:t>Klicken oder tippen Sie hier, um Text einzugeben.</w:t>
                </w:r>
              </w:p>
            </w:tc>
          </w:sdtContent>
        </w:sdt>
      </w:tr>
      <w:tr w:rsidR="009D7BDB" w:rsidRPr="009D7BDB" w14:paraId="2DF7E2E5" w14:textId="77777777" w:rsidTr="003668A3">
        <w:trPr>
          <w:trHeight w:val="850"/>
        </w:trPr>
        <w:tc>
          <w:tcPr>
            <w:tcW w:w="254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9EF45A" w14:textId="77777777" w:rsidR="005A0188" w:rsidRPr="009D7BDB" w:rsidRDefault="00CD28A6" w:rsidP="009F485C">
            <w:pPr>
              <w:spacing w:after="120"/>
              <w:rPr>
                <w:rFonts w:cs="Arial"/>
                <w:b/>
                <w:bCs/>
                <w:sz w:val="20"/>
                <w:szCs w:val="20"/>
              </w:rPr>
            </w:pPr>
            <w:r w:rsidRPr="009D7BDB">
              <w:rPr>
                <w:rFonts w:cs="Arial"/>
                <w:b/>
                <w:bCs/>
                <w:sz w:val="20"/>
                <w:szCs w:val="20"/>
              </w:rPr>
              <w:t>Ansprechperson</w:t>
            </w:r>
          </w:p>
        </w:tc>
        <w:tc>
          <w:tcPr>
            <w:tcW w:w="722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88A391" w14:textId="2C26B86D" w:rsidR="005A0188" w:rsidRPr="009D7BDB" w:rsidRDefault="0080384A" w:rsidP="009F485C">
            <w:pPr>
              <w:pStyle w:val="TableContents"/>
              <w:spacing w:after="120"/>
              <w:rPr>
                <w:sz w:val="20"/>
                <w:szCs w:val="20"/>
              </w:rPr>
            </w:pPr>
            <w:sdt>
              <w:sdtPr>
                <w:rPr>
                  <w:kern w:val="0"/>
                </w:rPr>
                <w:id w:val="1646163977"/>
                <w:placeholder>
                  <w:docPart w:val="969311515FF34E09B36C86899C4A528E"/>
                </w:placeholder>
                <w:showingPlcHdr/>
                <w15:color w:val="000000"/>
                <w:text w:multiLine="1"/>
              </w:sdtPr>
              <w:sdtEndPr/>
              <w:sdtContent>
                <w:r w:rsidR="009D7BDB" w:rsidRPr="009D7BDB">
                  <w:rPr>
                    <w:rStyle w:val="Platzhaltertext"/>
                    <w:color w:val="auto"/>
                  </w:rPr>
                  <w:t>Klicken oder tippen Sie hier, um Text einzugeben.</w:t>
                </w:r>
              </w:sdtContent>
            </w:sdt>
            <w:r w:rsidR="00341EB4" w:rsidRPr="009D7BDB">
              <w:rPr>
                <w:sz w:val="20"/>
                <w:szCs w:val="20"/>
              </w:rPr>
              <w:t xml:space="preserve"> </w:t>
            </w:r>
          </w:p>
        </w:tc>
      </w:tr>
      <w:tr w:rsidR="009D7BDB" w:rsidRPr="009D7BDB" w14:paraId="04565CCC" w14:textId="77777777" w:rsidTr="003668A3">
        <w:trPr>
          <w:trHeight w:val="850"/>
        </w:trPr>
        <w:tc>
          <w:tcPr>
            <w:tcW w:w="254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C8305A" w14:textId="77777777" w:rsidR="005A0188" w:rsidRPr="009D7BDB" w:rsidRDefault="00CD28A6" w:rsidP="009F485C">
            <w:pPr>
              <w:spacing w:after="120"/>
              <w:rPr>
                <w:rFonts w:cs="Arial"/>
                <w:b/>
                <w:bCs/>
                <w:sz w:val="20"/>
                <w:szCs w:val="20"/>
              </w:rPr>
            </w:pPr>
            <w:r w:rsidRPr="009D7BDB">
              <w:rPr>
                <w:rFonts w:cs="Arial"/>
                <w:b/>
                <w:bCs/>
                <w:sz w:val="20"/>
                <w:szCs w:val="20"/>
              </w:rPr>
              <w:t>Kontaktdaten (E-Mail und Telefon)</w:t>
            </w:r>
          </w:p>
        </w:tc>
        <w:tc>
          <w:tcPr>
            <w:tcW w:w="722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177E55" w14:textId="19E7D1F1" w:rsidR="005A0188" w:rsidRPr="009D7BDB" w:rsidRDefault="0080384A" w:rsidP="009F485C">
            <w:pPr>
              <w:pStyle w:val="TableContents"/>
              <w:spacing w:after="120"/>
              <w:rPr>
                <w:sz w:val="20"/>
                <w:szCs w:val="20"/>
              </w:rPr>
            </w:pPr>
            <w:sdt>
              <w:sdtPr>
                <w:rPr>
                  <w:kern w:val="0"/>
                </w:rPr>
                <w:id w:val="-34268983"/>
                <w:placeholder>
                  <w:docPart w:val="2BCE8BF5AFEE46C8950832878F7D9E06"/>
                </w:placeholder>
                <w:showingPlcHdr/>
                <w15:color w:val="000000"/>
                <w:text w:multiLine="1"/>
              </w:sdtPr>
              <w:sdtEndPr/>
              <w:sdtContent>
                <w:r w:rsidR="009D7BDB" w:rsidRPr="009D7BDB">
                  <w:rPr>
                    <w:rStyle w:val="Platzhaltertext"/>
                    <w:color w:val="auto"/>
                  </w:rPr>
                  <w:t>Klicken oder tippen Sie hier, um Text einzugeben.</w:t>
                </w:r>
              </w:sdtContent>
            </w:sdt>
            <w:r w:rsidR="00341EB4" w:rsidRPr="009D7BDB">
              <w:rPr>
                <w:sz w:val="20"/>
                <w:szCs w:val="20"/>
              </w:rPr>
              <w:t xml:space="preserve"> </w:t>
            </w:r>
          </w:p>
        </w:tc>
      </w:tr>
      <w:tr w:rsidR="009D7BDB" w:rsidRPr="009D7BDB" w14:paraId="23C4EEAD" w14:textId="77777777" w:rsidTr="003668A3">
        <w:trPr>
          <w:trHeight w:val="850"/>
        </w:trPr>
        <w:tc>
          <w:tcPr>
            <w:tcW w:w="254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32B064" w14:textId="77777777" w:rsidR="005A0188" w:rsidRPr="009D7BDB" w:rsidRDefault="00CD28A6" w:rsidP="009F485C">
            <w:pPr>
              <w:spacing w:after="120"/>
              <w:rPr>
                <w:rFonts w:cs="Arial"/>
                <w:b/>
                <w:bCs/>
                <w:sz w:val="20"/>
                <w:szCs w:val="20"/>
              </w:rPr>
            </w:pPr>
            <w:r w:rsidRPr="009D7BDB">
              <w:rPr>
                <w:rFonts w:cs="Arial"/>
                <w:b/>
                <w:bCs/>
                <w:sz w:val="20"/>
                <w:szCs w:val="20"/>
              </w:rPr>
              <w:t>Titel des Projekts / Vorhabens</w:t>
            </w:r>
          </w:p>
        </w:tc>
        <w:tc>
          <w:tcPr>
            <w:tcW w:w="722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411B65" w14:textId="1D804A3B" w:rsidR="005A0188" w:rsidRPr="009D7BDB" w:rsidRDefault="00341EB4" w:rsidP="009F485C">
            <w:pPr>
              <w:pStyle w:val="TableContents"/>
              <w:spacing w:after="120"/>
              <w:rPr>
                <w:sz w:val="20"/>
                <w:szCs w:val="20"/>
              </w:rPr>
            </w:pPr>
            <w:r w:rsidRPr="009D7BDB">
              <w:rPr>
                <w:sz w:val="20"/>
                <w:szCs w:val="20"/>
              </w:rPr>
              <w:t xml:space="preserve"> </w:t>
            </w:r>
            <w:sdt>
              <w:sdtPr>
                <w:rPr>
                  <w:kern w:val="0"/>
                </w:rPr>
                <w:id w:val="540014123"/>
                <w:placeholder>
                  <w:docPart w:val="12D116C944444E0AA37CB2F959C3B6D5"/>
                </w:placeholder>
                <w:showingPlcHdr/>
                <w15:color w:val="000000"/>
                <w:text w:multiLine="1"/>
              </w:sdtPr>
              <w:sdtEndPr/>
              <w:sdtContent>
                <w:r w:rsidR="009D7BDB" w:rsidRPr="009D7BDB">
                  <w:rPr>
                    <w:rStyle w:val="Platzhaltertext"/>
                    <w:color w:val="auto"/>
                  </w:rPr>
                  <w:t>Klicken oder tippen Sie hier, um Text einzugeben.</w:t>
                </w:r>
              </w:sdtContent>
            </w:sdt>
          </w:p>
        </w:tc>
      </w:tr>
      <w:tr w:rsidR="009D7BDB" w:rsidRPr="009D7BDB" w14:paraId="1B8CC0CA" w14:textId="77777777" w:rsidTr="003668A3">
        <w:trPr>
          <w:trHeight w:val="5669"/>
        </w:trPr>
        <w:tc>
          <w:tcPr>
            <w:tcW w:w="254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05156C" w14:textId="60422C34" w:rsidR="005A0188" w:rsidRPr="009D7BDB" w:rsidRDefault="00CD28A6" w:rsidP="009F485C">
            <w:pPr>
              <w:spacing w:after="120"/>
              <w:rPr>
                <w:rFonts w:cs="Arial"/>
                <w:b/>
                <w:bCs/>
                <w:sz w:val="20"/>
                <w:szCs w:val="20"/>
              </w:rPr>
            </w:pPr>
            <w:r w:rsidRPr="009D7BDB">
              <w:rPr>
                <w:rFonts w:cs="Arial"/>
                <w:b/>
                <w:bCs/>
                <w:sz w:val="20"/>
                <w:szCs w:val="20"/>
              </w:rPr>
              <w:t>Projektbeschreibung in Stichpunkten (z.</w:t>
            </w:r>
            <w:r w:rsidR="009F485C">
              <w:rPr>
                <w:rFonts w:cs="Arial"/>
                <w:b/>
                <w:bCs/>
                <w:sz w:val="20"/>
                <w:szCs w:val="20"/>
              </w:rPr>
              <w:t> </w:t>
            </w:r>
            <w:r w:rsidRPr="009D7BDB">
              <w:rPr>
                <w:rFonts w:cs="Arial"/>
                <w:b/>
                <w:bCs/>
                <w:sz w:val="20"/>
                <w:szCs w:val="20"/>
              </w:rPr>
              <w:t>B. Ziel, Zielgruppe, Thema, Partizipation)</w:t>
            </w:r>
          </w:p>
        </w:tc>
        <w:sdt>
          <w:sdtPr>
            <w:id w:val="-1944445774"/>
            <w:placeholder>
              <w:docPart w:val="A6B934B6B3F346E89D305AA9405F3345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7229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73EE645A" w14:textId="23A4C015" w:rsidR="005A0188" w:rsidRPr="009D7BDB" w:rsidRDefault="009D7BDB" w:rsidP="009F485C">
                <w:pPr>
                  <w:pStyle w:val="TableContents"/>
                  <w:spacing w:after="120"/>
                  <w:rPr>
                    <w:sz w:val="20"/>
                    <w:szCs w:val="20"/>
                  </w:rPr>
                </w:pPr>
                <w:r w:rsidRPr="009D7BDB">
                  <w:rPr>
                    <w:rStyle w:val="Platzhaltertext"/>
                    <w:color w:val="auto"/>
                  </w:rPr>
                  <w:t>Klicken oder tippen Sie hier, um Text einzugeben.</w:t>
                </w:r>
              </w:p>
            </w:tc>
          </w:sdtContent>
        </w:sdt>
      </w:tr>
      <w:tr w:rsidR="009D7BDB" w:rsidRPr="009D7BDB" w14:paraId="55029B24" w14:textId="77777777" w:rsidTr="003668A3">
        <w:trPr>
          <w:trHeight w:val="2835"/>
        </w:trPr>
        <w:tc>
          <w:tcPr>
            <w:tcW w:w="254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CCD509" w14:textId="77777777" w:rsidR="005A0188" w:rsidRPr="009D7BDB" w:rsidRDefault="00CD28A6" w:rsidP="009F485C">
            <w:pPr>
              <w:spacing w:after="120"/>
            </w:pPr>
            <w:r w:rsidRPr="009D7BDB">
              <w:rPr>
                <w:rFonts w:cs="Arial"/>
                <w:b/>
                <w:bCs/>
                <w:sz w:val="20"/>
                <w:szCs w:val="20"/>
              </w:rPr>
              <w:lastRenderedPageBreak/>
              <w:t>Bezug zur BNE VISION 2030 oder den SDGs (z.B. Zuordnung zu einem Handlungsfeld des Handlungs-porgramms Schule; oder einem bzw. mehren SDGs)</w:t>
            </w:r>
          </w:p>
        </w:tc>
        <w:tc>
          <w:tcPr>
            <w:tcW w:w="722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9BA481" w14:textId="4F2CBA82" w:rsidR="005A0188" w:rsidRPr="009D7BDB" w:rsidRDefault="0080384A" w:rsidP="009F485C">
            <w:pPr>
              <w:pStyle w:val="TableContents"/>
              <w:spacing w:after="120"/>
              <w:rPr>
                <w:sz w:val="20"/>
                <w:szCs w:val="20"/>
              </w:rPr>
            </w:pPr>
            <w:sdt>
              <w:sdtPr>
                <w:id w:val="1694266759"/>
                <w:placeholder>
                  <w:docPart w:val="5F0914E855A448AEA61699414ED370E3"/>
                </w:placeholder>
                <w:showingPlcHdr/>
                <w15:color w:val="000000"/>
                <w:text w:multiLine="1"/>
              </w:sdtPr>
              <w:sdtEndPr/>
              <w:sdtContent>
                <w:r w:rsidR="00B17692" w:rsidRPr="009D7BDB">
                  <w:rPr>
                    <w:rStyle w:val="Platzhaltertext"/>
                    <w:color w:val="auto"/>
                  </w:rPr>
                  <w:t>Klicken oder tippen Sie hier, um Text einzugeben.</w:t>
                </w:r>
              </w:sdtContent>
            </w:sdt>
            <w:r w:rsidR="00B17692" w:rsidRPr="009D7BDB">
              <w:rPr>
                <w:sz w:val="20"/>
                <w:szCs w:val="20"/>
              </w:rPr>
              <w:t xml:space="preserve"> </w:t>
            </w:r>
          </w:p>
        </w:tc>
      </w:tr>
      <w:tr w:rsidR="005A0188" w:rsidRPr="009D7BDB" w14:paraId="444E3E0E" w14:textId="77777777" w:rsidTr="00F25ABF">
        <w:trPr>
          <w:trHeight w:val="1255"/>
        </w:trPr>
        <w:tc>
          <w:tcPr>
            <w:tcW w:w="254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068958" w14:textId="701F8182" w:rsidR="005A0188" w:rsidRPr="009D7BDB" w:rsidRDefault="00CD28A6" w:rsidP="009F485C">
            <w:pPr>
              <w:spacing w:after="120"/>
              <w:rPr>
                <w:rFonts w:cs="Arial"/>
                <w:b/>
                <w:bCs/>
                <w:sz w:val="20"/>
                <w:szCs w:val="20"/>
              </w:rPr>
            </w:pPr>
            <w:r w:rsidRPr="009D7BDB">
              <w:rPr>
                <w:rFonts w:cs="Arial"/>
                <w:b/>
                <w:bCs/>
                <w:sz w:val="20"/>
                <w:szCs w:val="20"/>
              </w:rPr>
              <w:t>Höhe der Kosten</w:t>
            </w:r>
          </w:p>
        </w:tc>
        <w:sdt>
          <w:sdtPr>
            <w:rPr>
              <w:kern w:val="0"/>
            </w:rPr>
            <w:id w:val="-977297492"/>
            <w:placeholder>
              <w:docPart w:val="9806004DA39748B285E228145C6E3D7D"/>
            </w:placeholder>
            <w15:color w:val="000000"/>
            <w:text w:multiLine="1"/>
          </w:sdtPr>
          <w:sdtEndPr/>
          <w:sdtContent>
            <w:tc>
              <w:tcPr>
                <w:tcW w:w="7229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75CFE9EE" w14:textId="2E425493" w:rsidR="005A0188" w:rsidRPr="009D7BDB" w:rsidRDefault="00B17692" w:rsidP="009F485C">
                <w:pPr>
                  <w:pStyle w:val="TableContents"/>
                  <w:spacing w:after="120"/>
                </w:pPr>
                <w:r w:rsidRPr="009D7BDB">
                  <w:rPr>
                    <w:kern w:val="0"/>
                  </w:rPr>
                  <w:t>Klicken oder tippen Sie hier, um Text einzugeben.</w:t>
                </w:r>
              </w:p>
            </w:tc>
          </w:sdtContent>
        </w:sdt>
      </w:tr>
      <w:tr w:rsidR="00F23302" w:rsidRPr="009D7BDB" w14:paraId="038FEC37" w14:textId="77777777" w:rsidTr="00F25ABF">
        <w:trPr>
          <w:trHeight w:val="1255"/>
        </w:trPr>
        <w:tc>
          <w:tcPr>
            <w:tcW w:w="254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20C8D7" w14:textId="7365663D" w:rsidR="00F23302" w:rsidRPr="009D7BDB" w:rsidRDefault="00F23302" w:rsidP="009F485C">
            <w:pPr>
              <w:spacing w:after="12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Wurde für dieses Projekt bereits bei einer anderen Stelle ein Zuschuss beantragt? Wenn ja</w:t>
            </w:r>
            <w:r w:rsidR="003668A3">
              <w:rPr>
                <w:rFonts w:cs="Arial"/>
                <w:b/>
                <w:bCs/>
                <w:sz w:val="20"/>
                <w:szCs w:val="20"/>
              </w:rPr>
              <w:t>,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bei welcher Stelle und in welcher Höhe?</w:t>
            </w:r>
          </w:p>
        </w:tc>
        <w:sdt>
          <w:sdtPr>
            <w:rPr>
              <w:kern w:val="0"/>
            </w:rPr>
            <w:id w:val="-286964155"/>
            <w:placeholder>
              <w:docPart w:val="0B685674E64A453AA55D773FC605834A"/>
            </w:placeholder>
            <w15:color w:val="000000"/>
            <w:text w:multiLine="1"/>
          </w:sdtPr>
          <w:sdtEndPr/>
          <w:sdtContent>
            <w:tc>
              <w:tcPr>
                <w:tcW w:w="7229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52C5A676" w14:textId="0E419743" w:rsidR="00F23302" w:rsidRDefault="00F23302" w:rsidP="009F485C">
                <w:pPr>
                  <w:pStyle w:val="TableContents"/>
                  <w:spacing w:after="120"/>
                  <w:rPr>
                    <w:kern w:val="0"/>
                  </w:rPr>
                </w:pPr>
                <w:r w:rsidRPr="009D7BDB">
                  <w:rPr>
                    <w:kern w:val="0"/>
                  </w:rPr>
                  <w:t>Klicken oder tippen Sie hier, um Text einzugeben.</w:t>
                </w:r>
              </w:p>
            </w:tc>
          </w:sdtContent>
        </w:sdt>
      </w:tr>
    </w:tbl>
    <w:p w14:paraId="08AF7CD3" w14:textId="77777777" w:rsidR="005A0188" w:rsidRPr="009D7BDB" w:rsidRDefault="005A0188">
      <w:pPr>
        <w:spacing w:before="280"/>
      </w:pPr>
    </w:p>
    <w:p w14:paraId="4F54670B" w14:textId="77777777" w:rsidR="005A0188" w:rsidRPr="009D7BDB" w:rsidRDefault="005A0188">
      <w:pPr>
        <w:spacing w:before="280"/>
      </w:pPr>
    </w:p>
    <w:p w14:paraId="7401FA44" w14:textId="77777777" w:rsidR="005A0188" w:rsidRPr="009D7BDB" w:rsidRDefault="00CD28A6">
      <w:pPr>
        <w:spacing w:before="280"/>
        <w:rPr>
          <w:rFonts w:cs="Arial"/>
          <w:szCs w:val="22"/>
        </w:rPr>
      </w:pPr>
      <w:r w:rsidRPr="009D7BDB">
        <w:rPr>
          <w:rFonts w:cs="Arial"/>
          <w:szCs w:val="22"/>
        </w:rPr>
        <w:t>____________ ____________________________ _______________________</w:t>
      </w:r>
    </w:p>
    <w:p w14:paraId="7609225F" w14:textId="45FAF6F3" w:rsidR="005A0188" w:rsidRPr="009D7BDB" w:rsidRDefault="00CD28A6">
      <w:pPr>
        <w:spacing w:before="280"/>
        <w:rPr>
          <w:rFonts w:cs="Arial"/>
          <w:sz w:val="20"/>
          <w:szCs w:val="20"/>
        </w:rPr>
      </w:pPr>
      <w:r w:rsidRPr="009D7BDB">
        <w:rPr>
          <w:rFonts w:cs="Arial"/>
          <w:sz w:val="20"/>
          <w:szCs w:val="20"/>
        </w:rPr>
        <w:t xml:space="preserve">München, den </w:t>
      </w:r>
      <w:r w:rsidRPr="009D7BDB">
        <w:rPr>
          <w:rFonts w:cs="Arial"/>
          <w:sz w:val="20"/>
          <w:szCs w:val="20"/>
        </w:rPr>
        <w:tab/>
        <w:t xml:space="preserve">Unterschrift </w:t>
      </w:r>
      <w:r w:rsidR="003B004B">
        <w:rPr>
          <w:rFonts w:cs="Arial"/>
          <w:sz w:val="20"/>
          <w:szCs w:val="20"/>
        </w:rPr>
        <w:t>Einrichtungsleitung</w:t>
      </w:r>
      <w:r w:rsidRPr="009D7BDB">
        <w:rPr>
          <w:rFonts w:cs="Arial"/>
          <w:sz w:val="20"/>
          <w:szCs w:val="20"/>
        </w:rPr>
        <w:tab/>
        <w:t>Stempel der Schule</w:t>
      </w:r>
    </w:p>
    <w:p w14:paraId="07C905D2" w14:textId="77777777" w:rsidR="00CD28A6" w:rsidRPr="009D7BDB" w:rsidRDefault="00CD28A6">
      <w:pPr>
        <w:spacing w:before="280"/>
        <w:rPr>
          <w:rFonts w:cs="Arial"/>
          <w:sz w:val="20"/>
          <w:szCs w:val="20"/>
        </w:rPr>
      </w:pPr>
    </w:p>
    <w:p w14:paraId="57788B8C" w14:textId="600005BA" w:rsidR="005A0188" w:rsidRPr="009D7BDB" w:rsidRDefault="00AC4162">
      <w:pPr>
        <w:spacing w:before="280"/>
        <w:rPr>
          <w:rFonts w:cs="Arial"/>
          <w:b/>
          <w:bCs/>
          <w:sz w:val="24"/>
        </w:rPr>
      </w:pPr>
      <w:r w:rsidRPr="00AC4162">
        <w:rPr>
          <w:rFonts w:cs="Arial"/>
          <w:b/>
          <w:bCs/>
          <w:sz w:val="24"/>
        </w:rPr>
        <w:t>Die Abrechnung der Projektmittel muss bis 3</w:t>
      </w:r>
      <w:r w:rsidR="002C5D03">
        <w:rPr>
          <w:rFonts w:cs="Arial"/>
          <w:b/>
          <w:bCs/>
          <w:sz w:val="24"/>
        </w:rPr>
        <w:t>0</w:t>
      </w:r>
      <w:r w:rsidRPr="00AC4162">
        <w:rPr>
          <w:rFonts w:cs="Arial"/>
          <w:b/>
          <w:bCs/>
          <w:sz w:val="24"/>
        </w:rPr>
        <w:t>.10.202</w:t>
      </w:r>
      <w:r w:rsidR="002C5D03">
        <w:rPr>
          <w:rFonts w:cs="Arial"/>
          <w:b/>
          <w:bCs/>
          <w:sz w:val="24"/>
        </w:rPr>
        <w:t>6</w:t>
      </w:r>
      <w:r w:rsidRPr="00AC4162">
        <w:rPr>
          <w:rFonts w:cs="Arial"/>
          <w:b/>
          <w:bCs/>
          <w:sz w:val="24"/>
        </w:rPr>
        <w:t xml:space="preserve"> erfolgen. </w:t>
      </w:r>
      <w:r w:rsidR="00CD28A6" w:rsidRPr="009D7BDB">
        <w:rPr>
          <w:rFonts w:cs="Arial"/>
          <w:b/>
          <w:bCs/>
          <w:sz w:val="24"/>
        </w:rPr>
        <w:t>Bitte beachten Sie unbedingt die Informationen zur Abrechnung und Dokumentation in der Ausschreibung. Die Ausschreibung sowie weitere Dokumente (z.</w:t>
      </w:r>
      <w:r w:rsidR="00F23302">
        <w:rPr>
          <w:rFonts w:cs="Arial"/>
          <w:b/>
          <w:bCs/>
          <w:sz w:val="24"/>
        </w:rPr>
        <w:t> </w:t>
      </w:r>
      <w:r w:rsidR="00CD28A6" w:rsidRPr="009D7BDB">
        <w:rPr>
          <w:rFonts w:cs="Arial"/>
          <w:b/>
          <w:bCs/>
          <w:sz w:val="24"/>
        </w:rPr>
        <w:t>B. BNE</w:t>
      </w:r>
      <w:r w:rsidR="00627936" w:rsidRPr="009D7BDB">
        <w:rPr>
          <w:rFonts w:cs="Arial"/>
          <w:b/>
          <w:bCs/>
          <w:sz w:val="24"/>
        </w:rPr>
        <w:t>-</w:t>
      </w:r>
      <w:r w:rsidR="00CD28A6" w:rsidRPr="009D7BDB">
        <w:rPr>
          <w:rFonts w:cs="Arial"/>
          <w:b/>
          <w:bCs/>
          <w:sz w:val="24"/>
        </w:rPr>
        <w:t xml:space="preserve">Check) finden Sie unter </w:t>
      </w:r>
      <w:hyperlink r:id="rId8" w:history="1">
        <w:r w:rsidR="002C5D03" w:rsidRPr="002C5D03">
          <w:rPr>
            <w:rStyle w:val="Hyperlink"/>
            <w:rFonts w:cs="Tahoma"/>
            <w:b/>
            <w:bCs/>
            <w:sz w:val="24"/>
          </w:rPr>
          <w:t>bne.muenchen.de/</w:t>
        </w:r>
        <w:proofErr w:type="spellStart"/>
        <w:r w:rsidR="002C5D03" w:rsidRPr="002C5D03">
          <w:rPr>
            <w:rStyle w:val="Hyperlink"/>
            <w:rFonts w:cs="Tahoma"/>
            <w:b/>
            <w:bCs/>
            <w:sz w:val="24"/>
          </w:rPr>
          <w:t>bildungsbereiche</w:t>
        </w:r>
        <w:proofErr w:type="spellEnd"/>
        <w:r w:rsidR="002C5D03" w:rsidRPr="002C5D03">
          <w:rPr>
            <w:rStyle w:val="Hyperlink"/>
            <w:rFonts w:cs="Tahoma"/>
            <w:b/>
            <w:bCs/>
            <w:sz w:val="24"/>
          </w:rPr>
          <w:t>/schule/</w:t>
        </w:r>
        <w:proofErr w:type="spellStart"/>
        <w:r w:rsidR="002C5D03" w:rsidRPr="002C5D03">
          <w:rPr>
            <w:rStyle w:val="Hyperlink"/>
            <w:rFonts w:cs="Tahoma"/>
            <w:b/>
            <w:bCs/>
            <w:sz w:val="24"/>
          </w:rPr>
          <w:t>bne-projektmittel</w:t>
        </w:r>
        <w:proofErr w:type="spellEnd"/>
      </w:hyperlink>
      <w:hyperlink r:id="rId9" w:history="1"/>
      <w:r w:rsidR="00CD28A6" w:rsidRPr="002C5D03">
        <w:rPr>
          <w:rFonts w:cs="Arial"/>
          <w:b/>
          <w:bCs/>
          <w:sz w:val="24"/>
        </w:rPr>
        <w:t>.</w:t>
      </w:r>
    </w:p>
    <w:p w14:paraId="468E6F92" w14:textId="7028E714" w:rsidR="003668A3" w:rsidRDefault="003668A3">
      <w:pPr>
        <w:spacing w:before="280"/>
        <w:rPr>
          <w:rFonts w:cs="Arial"/>
          <w:sz w:val="24"/>
          <w:shd w:val="clear" w:color="auto" w:fill="FFFF00"/>
        </w:rPr>
      </w:pPr>
      <w:r>
        <w:rPr>
          <w:rFonts w:cs="Arial"/>
          <w:sz w:val="24"/>
          <w:shd w:val="clear" w:color="auto" w:fill="FFFF00"/>
        </w:rPr>
        <w:br w:type="page"/>
      </w:r>
    </w:p>
    <w:p w14:paraId="615B1B97" w14:textId="77777777" w:rsidR="005A0188" w:rsidRPr="009D7BDB" w:rsidRDefault="00CD28A6">
      <w:pPr>
        <w:spacing w:before="280"/>
        <w:rPr>
          <w:rFonts w:cs="Arial"/>
          <w:sz w:val="16"/>
          <w:szCs w:val="16"/>
        </w:rPr>
      </w:pPr>
      <w:r w:rsidRPr="009D7BDB">
        <w:rPr>
          <w:rFonts w:cs="Arial"/>
          <w:sz w:val="16"/>
          <w:szCs w:val="16"/>
        </w:rPr>
        <w:lastRenderedPageBreak/>
        <w:t>Folgendes wird vom Geschäftsbereich Allgemeinbildende Schulen im RBS ausgefüllt:</w:t>
      </w:r>
    </w:p>
    <w:p w14:paraId="7F3E4ABD" w14:textId="5E1C7236" w:rsidR="005A0188" w:rsidRPr="009D7BDB" w:rsidRDefault="00CD28A6">
      <w:pPr>
        <w:spacing w:before="280"/>
      </w:pPr>
      <w:r w:rsidRPr="009D7BDB">
        <w:rPr>
          <w:rFonts w:cs="Arial"/>
          <w:b/>
          <w:bCs/>
          <w:sz w:val="22"/>
          <w:szCs w:val="22"/>
        </w:rPr>
        <w:t>Projektgenehmigung:</w:t>
      </w:r>
      <w:r w:rsidRPr="009D7BDB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-1983068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B9A" w:rsidRPr="009D7BD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D7BDB">
        <w:rPr>
          <w:rFonts w:cs="Arial"/>
          <w:sz w:val="22"/>
          <w:szCs w:val="22"/>
        </w:rPr>
        <w:t xml:space="preserve"> ja </w:t>
      </w:r>
      <w:sdt>
        <w:sdtPr>
          <w:rPr>
            <w:rFonts w:cs="Arial"/>
            <w:sz w:val="22"/>
            <w:szCs w:val="22"/>
          </w:rPr>
          <w:id w:val="-544443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EB4" w:rsidRPr="009D7BD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D7BDB">
        <w:rPr>
          <w:rFonts w:cs="Arial"/>
          <w:sz w:val="22"/>
          <w:szCs w:val="22"/>
        </w:rPr>
        <w:t xml:space="preserve"> nein</w:t>
      </w:r>
      <w:r w:rsidRPr="009D7BDB">
        <w:rPr>
          <w:sz w:val="22"/>
          <w:szCs w:val="22"/>
        </w:rPr>
        <w:br/>
      </w:r>
      <w:r w:rsidRPr="009D7BDB">
        <w:rPr>
          <w:sz w:val="22"/>
          <w:szCs w:val="22"/>
        </w:rPr>
        <w:br/>
      </w:r>
      <w:r w:rsidRPr="009D7BDB">
        <w:rPr>
          <w:rFonts w:cs="Arial"/>
          <w:sz w:val="22"/>
          <w:szCs w:val="22"/>
        </w:rPr>
        <w:t>Begründung/Anmerkung:</w:t>
      </w:r>
    </w:p>
    <w:sdt>
      <w:sdtPr>
        <w:rPr>
          <w:kern w:val="0"/>
        </w:rPr>
        <w:id w:val="-761687772"/>
        <w:placeholder>
          <w:docPart w:val="A45121239FF749D99A0B64C7F43A90C0"/>
        </w:placeholder>
        <w15:color w:val="000000"/>
        <w:text w:multiLine="1"/>
      </w:sdtPr>
      <w:sdtEndPr/>
      <w:sdtContent>
        <w:p w14:paraId="37CC9E1A" w14:textId="502EEEA0" w:rsidR="005A0188" w:rsidRPr="009D7BDB" w:rsidRDefault="00B17692">
          <w:pPr>
            <w:spacing w:before="280"/>
            <w:rPr>
              <w:rFonts w:cs="Arial"/>
              <w:sz w:val="22"/>
              <w:szCs w:val="22"/>
            </w:rPr>
          </w:pPr>
          <w:r w:rsidRPr="009D7BDB">
            <w:rPr>
              <w:kern w:val="0"/>
            </w:rPr>
            <w:t>Klicken oder tippen Sie hier, um Text einzugeben.</w:t>
          </w:r>
        </w:p>
      </w:sdtContent>
    </w:sdt>
    <w:p w14:paraId="3FDA1EEA" w14:textId="77777777" w:rsidR="005A0188" w:rsidRPr="009D7BDB" w:rsidRDefault="005A0188">
      <w:pPr>
        <w:spacing w:before="280"/>
        <w:rPr>
          <w:rFonts w:cs="Arial"/>
          <w:sz w:val="22"/>
          <w:szCs w:val="22"/>
        </w:rPr>
      </w:pPr>
    </w:p>
    <w:p w14:paraId="2DE0DE2F" w14:textId="77777777" w:rsidR="005A0188" w:rsidRPr="009D7BDB" w:rsidRDefault="005A0188">
      <w:pPr>
        <w:spacing w:before="280" w:after="280" w:line="240" w:lineRule="atLeast"/>
        <w:rPr>
          <w:rFonts w:cs="Arial"/>
          <w:sz w:val="22"/>
          <w:szCs w:val="22"/>
        </w:rPr>
      </w:pPr>
    </w:p>
    <w:p w14:paraId="26B88F7C" w14:textId="77777777" w:rsidR="005A0188" w:rsidRPr="009D7BDB" w:rsidRDefault="00CD28A6">
      <w:pPr>
        <w:spacing w:before="280" w:after="280" w:line="240" w:lineRule="atLeast"/>
      </w:pPr>
      <w:r w:rsidRPr="009D7BDB">
        <w:rPr>
          <w:rFonts w:cs="Arial"/>
          <w:sz w:val="22"/>
          <w:szCs w:val="22"/>
        </w:rPr>
        <w:t>München, den</w:t>
      </w:r>
      <w:r w:rsidRPr="009D7BDB">
        <w:rPr>
          <w:rFonts w:cs="Arial"/>
          <w:sz w:val="24"/>
        </w:rPr>
        <w:t>_____________________ __________________________________</w:t>
      </w:r>
    </w:p>
    <w:p w14:paraId="11655CCB" w14:textId="77777777" w:rsidR="005A0188" w:rsidRPr="009D7BDB" w:rsidRDefault="00CD28A6">
      <w:pPr>
        <w:spacing w:before="280" w:after="280" w:line="240" w:lineRule="atLeast"/>
        <w:ind w:left="5680" w:firstLine="710"/>
      </w:pPr>
      <w:r w:rsidRPr="009D7BDB">
        <w:rPr>
          <w:rFonts w:cs="Arial"/>
          <w:sz w:val="20"/>
          <w:szCs w:val="20"/>
        </w:rPr>
        <w:t>Unterschrift</w:t>
      </w:r>
      <w:bookmarkEnd w:id="0"/>
    </w:p>
    <w:sectPr w:rsidR="005A0188" w:rsidRPr="009D7BDB" w:rsidSect="00F25ABF">
      <w:headerReference w:type="default" r:id="rId10"/>
      <w:footerReference w:type="default" r:id="rId11"/>
      <w:pgSz w:w="11906" w:h="16838" w:code="9"/>
      <w:pgMar w:top="680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0EC69" w14:textId="77777777" w:rsidR="00AC11C9" w:rsidRDefault="00CD28A6">
      <w:pPr>
        <w:spacing w:line="240" w:lineRule="auto"/>
      </w:pPr>
      <w:r>
        <w:separator/>
      </w:r>
    </w:p>
  </w:endnote>
  <w:endnote w:type="continuationSeparator" w:id="0">
    <w:p w14:paraId="736D2A9F" w14:textId="77777777" w:rsidR="00AC11C9" w:rsidRDefault="00CD28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Liberation 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86F2E" w14:textId="5D7D65A0" w:rsidR="00F23302" w:rsidRDefault="00F23302" w:rsidP="00F23302">
    <w:pPr>
      <w:pStyle w:val="Fu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B082CB" wp14:editId="56ADF431">
          <wp:simplePos x="0" y="0"/>
          <wp:positionH relativeFrom="margin">
            <wp:align>right</wp:align>
          </wp:positionH>
          <wp:positionV relativeFrom="margin">
            <wp:posOffset>8015605</wp:posOffset>
          </wp:positionV>
          <wp:extent cx="1798955" cy="985520"/>
          <wp:effectExtent l="0" t="0" r="0" b="5080"/>
          <wp:wrapTopAndBottom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955" cy="985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59BED" w14:textId="77777777" w:rsidR="00AC11C9" w:rsidRDefault="00CD28A6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53752F52" w14:textId="77777777" w:rsidR="00AC11C9" w:rsidRDefault="00CD28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75" w:type="dxa"/>
      <w:tblInd w:w="-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534"/>
      <w:gridCol w:w="567"/>
      <w:gridCol w:w="3674"/>
    </w:tblGrid>
    <w:tr w:rsidR="003668A3" w:rsidRPr="009D7BDB" w14:paraId="708D3B08" w14:textId="77777777" w:rsidTr="003668A3">
      <w:trPr>
        <w:trHeight w:val="683"/>
      </w:trPr>
      <w:tc>
        <w:tcPr>
          <w:tcW w:w="5534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A2B40EE" w14:textId="77777777" w:rsidR="003668A3" w:rsidRPr="009D7BDB" w:rsidRDefault="003668A3" w:rsidP="003668A3">
          <w:pPr>
            <w:spacing w:line="260" w:lineRule="exact"/>
            <w:rPr>
              <w:rFonts w:cs="Arial"/>
            </w:rPr>
          </w:pPr>
        </w:p>
        <w:p w14:paraId="0866B458" w14:textId="77777777" w:rsidR="003668A3" w:rsidRPr="009D7BDB" w:rsidRDefault="003668A3" w:rsidP="003668A3">
          <w:pPr>
            <w:spacing w:line="260" w:lineRule="exact"/>
            <w:rPr>
              <w:rFonts w:cs="Arial"/>
            </w:rPr>
          </w:pPr>
        </w:p>
      </w:tc>
      <w:tc>
        <w:tcPr>
          <w:tcW w:w="56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7214B30" w14:textId="77777777" w:rsidR="003668A3" w:rsidRPr="009D7BDB" w:rsidRDefault="003668A3" w:rsidP="003668A3">
          <w:pPr>
            <w:spacing w:line="260" w:lineRule="exact"/>
            <w:rPr>
              <w:rFonts w:cs="Arial"/>
            </w:rPr>
          </w:pPr>
        </w:p>
      </w:tc>
      <w:tc>
        <w:tcPr>
          <w:tcW w:w="3674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34E6BA0" w14:textId="77777777" w:rsidR="003668A3" w:rsidRDefault="003668A3" w:rsidP="003668A3">
          <w:pPr>
            <w:spacing w:line="260" w:lineRule="exact"/>
            <w:rPr>
              <w:rFonts w:cs="Tahoma"/>
              <w:b/>
              <w:sz w:val="26"/>
              <w:szCs w:val="26"/>
            </w:rPr>
          </w:pPr>
          <w:r>
            <w:rPr>
              <w:rFonts w:cs="Tahoma"/>
              <w:b/>
              <w:sz w:val="26"/>
              <w:szCs w:val="26"/>
            </w:rPr>
            <w:t>Referat für</w:t>
          </w:r>
          <w:r>
            <w:rPr>
              <w:rFonts w:cs="Tahoma"/>
              <w:b/>
              <w:sz w:val="26"/>
              <w:szCs w:val="26"/>
            </w:rPr>
            <w:br/>
            <w:t>Bildung und Sport</w:t>
          </w:r>
        </w:p>
        <w:p w14:paraId="72837DE9" w14:textId="77777777" w:rsidR="003668A3" w:rsidRPr="00124259" w:rsidRDefault="003668A3" w:rsidP="003668A3">
          <w:pPr>
            <w:spacing w:line="260" w:lineRule="exact"/>
            <w:rPr>
              <w:rFonts w:cs="Tahoma"/>
              <w:szCs w:val="22"/>
            </w:rPr>
          </w:pPr>
          <w:r>
            <w:rPr>
              <w:rFonts w:cs="Tahoma"/>
              <w:szCs w:val="22"/>
            </w:rPr>
            <w:t>Geschäftsbereich Allgemeinbildende Schulen</w:t>
          </w:r>
        </w:p>
        <w:p w14:paraId="58E8A84B" w14:textId="3E8DC29C" w:rsidR="003668A3" w:rsidRPr="009D7BDB" w:rsidRDefault="003668A3" w:rsidP="003668A3">
          <w:pPr>
            <w:spacing w:line="260" w:lineRule="exact"/>
            <w:rPr>
              <w:rFonts w:cs="Arial"/>
            </w:rPr>
          </w:pPr>
          <w:r>
            <w:rPr>
              <w:rFonts w:cs="Tahoma"/>
              <w:szCs w:val="22"/>
            </w:rPr>
            <w:t>RBS-A</w:t>
          </w:r>
        </w:p>
      </w:tc>
    </w:tr>
  </w:tbl>
  <w:p w14:paraId="6496F027" w14:textId="77777777" w:rsidR="003668A3" w:rsidRDefault="003668A3" w:rsidP="003668A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RFmAHoEzJyWa/ze4zubBM/uStVe6Foh537+44Bz/PibTEl0KA4bLRnvR0c2V+7a7/YvPKE/ouhBHiZ9Yhq+mQ==" w:salt="H7B7G+Q6lJoipzOX0P+cPg=="/>
  <w:defaultTabStop w:val="79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188"/>
    <w:rsid w:val="00061EAF"/>
    <w:rsid w:val="000721C7"/>
    <w:rsid w:val="000F5BCA"/>
    <w:rsid w:val="00175327"/>
    <w:rsid w:val="002C5D03"/>
    <w:rsid w:val="00316416"/>
    <w:rsid w:val="00341EB4"/>
    <w:rsid w:val="003668A3"/>
    <w:rsid w:val="00367221"/>
    <w:rsid w:val="0037507D"/>
    <w:rsid w:val="003B004B"/>
    <w:rsid w:val="003D5934"/>
    <w:rsid w:val="00441485"/>
    <w:rsid w:val="0048777B"/>
    <w:rsid w:val="004F567E"/>
    <w:rsid w:val="005A0188"/>
    <w:rsid w:val="005B27C7"/>
    <w:rsid w:val="005D19FA"/>
    <w:rsid w:val="005E5A88"/>
    <w:rsid w:val="005F6F62"/>
    <w:rsid w:val="006215EC"/>
    <w:rsid w:val="00627936"/>
    <w:rsid w:val="006F5695"/>
    <w:rsid w:val="00732B9A"/>
    <w:rsid w:val="007D5D93"/>
    <w:rsid w:val="0080384A"/>
    <w:rsid w:val="00852F7E"/>
    <w:rsid w:val="00946AA1"/>
    <w:rsid w:val="009D7BDB"/>
    <w:rsid w:val="009F485C"/>
    <w:rsid w:val="00A3007C"/>
    <w:rsid w:val="00AC1185"/>
    <w:rsid w:val="00AC11C9"/>
    <w:rsid w:val="00AC4162"/>
    <w:rsid w:val="00B16516"/>
    <w:rsid w:val="00B17692"/>
    <w:rsid w:val="00BC6ACB"/>
    <w:rsid w:val="00CB6AD3"/>
    <w:rsid w:val="00CD28A6"/>
    <w:rsid w:val="00D34323"/>
    <w:rsid w:val="00D8104F"/>
    <w:rsid w:val="00F23302"/>
    <w:rsid w:val="00F25ABF"/>
    <w:rsid w:val="00FF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29FEE89"/>
  <w15:docId w15:val="{A1D69372-BF40-4895-985C-367BF5320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DejaVu Sans" w:hAnsi="Arial" w:cs="DejaVu Sans"/>
        <w:kern w:val="3"/>
        <w:sz w:val="22"/>
        <w:szCs w:val="24"/>
        <w:lang w:val="de-DE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/>
      <w:suppressAutoHyphens/>
      <w:spacing w:line="261" w:lineRule="atLeast"/>
    </w:pPr>
    <w:rPr>
      <w:sz w:val="21"/>
    </w:rPr>
  </w:style>
  <w:style w:type="paragraph" w:styleId="berschrift1">
    <w:name w:val="heading 1"/>
    <w:basedOn w:val="Heading"/>
    <w:next w:val="Textbody"/>
    <w:uiPriority w:val="9"/>
    <w:qFormat/>
    <w:pPr>
      <w:outlineLvl w:val="0"/>
    </w:pPr>
    <w:rPr>
      <w:b/>
      <w:bCs/>
    </w:rPr>
  </w:style>
  <w:style w:type="paragraph" w:styleId="berschrift2">
    <w:name w:val="heading 2"/>
    <w:basedOn w:val="Heading"/>
    <w:next w:val="Textbody"/>
    <w:uiPriority w:val="9"/>
    <w:semiHidden/>
    <w:unhideWhenUsed/>
    <w:qFormat/>
    <w:pPr>
      <w:outlineLvl w:val="1"/>
    </w:pPr>
    <w:rPr>
      <w:b/>
      <w:bCs/>
      <w:i/>
      <w:iCs/>
    </w:rPr>
  </w:style>
  <w:style w:type="paragraph" w:styleId="berschrift3">
    <w:name w:val="heading 3"/>
    <w:basedOn w:val="Heading"/>
    <w:next w:val="Textbody"/>
    <w:uiPriority w:val="9"/>
    <w:semiHidden/>
    <w:unhideWhenUsed/>
    <w:qFormat/>
    <w:pPr>
      <w:outlineLvl w:val="2"/>
    </w:pPr>
    <w:rPr>
      <w:b/>
      <w:bCs/>
    </w:rPr>
  </w:style>
  <w:style w:type="paragraph" w:styleId="berschrift4">
    <w:name w:val="heading 4"/>
    <w:basedOn w:val="Heading"/>
    <w:next w:val="Textbody"/>
    <w:uiPriority w:val="9"/>
    <w:semiHidden/>
    <w:unhideWhenUsed/>
    <w:qFormat/>
    <w:pPr>
      <w:outlineLvl w:val="3"/>
    </w:pPr>
    <w:rPr>
      <w:b/>
      <w:bCs/>
      <w:i/>
      <w:iCs/>
    </w:rPr>
  </w:style>
  <w:style w:type="paragraph" w:styleId="berschrift9">
    <w:name w:val="heading 9"/>
    <w:basedOn w:val="Heading"/>
    <w:next w:val="Textbody"/>
    <w:pPr>
      <w:outlineLvl w:val="8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Standard"/>
    <w:pPr>
      <w:spacing w:after="120" w:line="240" w:lineRule="auto"/>
    </w:pPr>
  </w:style>
  <w:style w:type="paragraph" w:styleId="Liste">
    <w:name w:val="List"/>
    <w:basedOn w:val="Textbody"/>
    <w:rPr>
      <w:rFonts w:eastAsia="Arial" w:cs="Arial"/>
      <w:sz w:val="24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eastAsia="Arial" w:cs="Ari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eastAsia="Arial" w:cs="Arial"/>
      <w:sz w:val="24"/>
    </w:rPr>
  </w:style>
  <w:style w:type="paragraph" w:customStyle="1" w:styleId="Sender">
    <w:name w:val="Sender"/>
    <w:basedOn w:val="Standard"/>
    <w:pPr>
      <w:suppressLineNumbers/>
      <w:spacing w:after="60"/>
    </w:pPr>
  </w:style>
  <w:style w:type="paragraph" w:styleId="Anrede">
    <w:name w:val="Salutation"/>
    <w:basedOn w:val="Standard"/>
    <w:pPr>
      <w:suppressLineNumbers/>
    </w:pPr>
  </w:style>
  <w:style w:type="paragraph" w:customStyle="1" w:styleId="WollMuxVerfuegungspunkt">
    <w:name w:val="WollMuxVerfuegungspunkt"/>
    <w:pPr>
      <w:suppressAutoHyphens/>
      <w:spacing w:before="261"/>
      <w:ind w:hanging="397"/>
    </w:pPr>
    <w:rPr>
      <w:b/>
    </w:rPr>
  </w:style>
  <w:style w:type="paragraph" w:customStyle="1" w:styleId="WollMuxVerfuegungspunkt1">
    <w:name w:val="WollMuxVerfuegungspunkt1"/>
    <w:basedOn w:val="WollMuxVerfuegungspunkt"/>
    <w:pPr>
      <w:spacing w:before="0"/>
      <w:ind w:firstLine="0"/>
    </w:pPr>
  </w:style>
  <w:style w:type="paragraph" w:customStyle="1" w:styleId="WollMuxVerfuegungspunktAbdruck">
    <w:name w:val="WollMuxVerfuegungspunktAbdruck"/>
    <w:basedOn w:val="WollMuxVerfuegungspunkt"/>
    <w:rPr>
      <w:b w:val="0"/>
    </w:rPr>
  </w:style>
  <w:style w:type="paragraph" w:customStyle="1" w:styleId="WollMuxZuleitungszeile">
    <w:name w:val="WollMuxZuleitungszeile"/>
    <w:pPr>
      <w:suppressAutoHyphens/>
    </w:pPr>
    <w:rPr>
      <w:b/>
      <w:u w:val="single"/>
    </w:rPr>
  </w:style>
  <w:style w:type="paragraph" w:customStyle="1" w:styleId="WollMuxVerfuegungspunktMitZuleitung">
    <w:name w:val="WollMuxVerfuegungspunktMitZuleitung"/>
    <w:basedOn w:val="WollMuxVerfuegungspunkt"/>
    <w:rPr>
      <w:u w:val="single"/>
    </w:rPr>
  </w:style>
  <w:style w:type="paragraph" w:customStyle="1" w:styleId="NormaleTabelle1">
    <w:name w:val="Normale Tabelle1"/>
    <w:pPr>
      <w:widowControl/>
      <w:suppressAutoHyphens/>
      <w:spacing w:line="260" w:lineRule="atLeast"/>
      <w:textAlignment w:val="auto"/>
    </w:pPr>
    <w:rPr>
      <w:rFonts w:eastAsia="Cambria Math" w:cs="Arial"/>
      <w:szCs w:val="22"/>
      <w:lang w:eastAsia="en-US" w:bidi="ar-SA"/>
    </w:rPr>
  </w:style>
  <w:style w:type="paragraph" w:customStyle="1" w:styleId="Tabellenraster1">
    <w:name w:val="Tabellenraster1"/>
    <w:basedOn w:val="NormaleTabelle1"/>
    <w:rPr>
      <w:rFonts w:eastAsia="Arial"/>
    </w:rPr>
  </w:style>
  <w:style w:type="paragraph" w:styleId="StandardWeb">
    <w:name w:val="Normal (Web)"/>
    <w:basedOn w:val="Standard"/>
    <w:pPr>
      <w:spacing w:before="100" w:after="119"/>
    </w:pPr>
    <w:rPr>
      <w:sz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Flietext">
    <w:name w:val="Fließtext"/>
    <w:rPr>
      <w:rFonts w:ascii="Arial" w:eastAsia="Arial" w:hAnsi="Arial" w:cs="Arial"/>
      <w:sz w:val="22"/>
      <w:u w:val="none"/>
    </w:rPr>
  </w:style>
  <w:style w:type="character" w:customStyle="1" w:styleId="KopfzeileZchn">
    <w:name w:val="Kopfzeile Zchn"/>
    <w:basedOn w:val="Absatz-Standardschriftart"/>
    <w:rPr>
      <w:sz w:val="24"/>
    </w:rPr>
  </w:style>
  <w:style w:type="character" w:customStyle="1" w:styleId="FuzeileZchn">
    <w:name w:val="Fußzeile Zchn"/>
    <w:basedOn w:val="Absatz-Standardschriftart"/>
    <w:rPr>
      <w:sz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styleId="Platzhaltertext">
    <w:name w:val="Placeholder Text"/>
    <w:basedOn w:val="Absatz-Standardschriftart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852F7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52F7E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1"/>
    <w:uiPriority w:val="99"/>
    <w:unhideWhenUsed/>
    <w:rsid w:val="00F23302"/>
    <w:pPr>
      <w:tabs>
        <w:tab w:val="center" w:pos="4536"/>
        <w:tab w:val="right" w:pos="9072"/>
      </w:tabs>
      <w:spacing w:line="240" w:lineRule="auto"/>
    </w:pPr>
    <w:rPr>
      <w:rFonts w:cs="Mangal"/>
    </w:rPr>
  </w:style>
  <w:style w:type="character" w:customStyle="1" w:styleId="KopfzeileZchn1">
    <w:name w:val="Kopfzeile Zchn1"/>
    <w:basedOn w:val="Absatz-Standardschriftart"/>
    <w:link w:val="Kopfzeile"/>
    <w:uiPriority w:val="99"/>
    <w:rsid w:val="00F23302"/>
    <w:rPr>
      <w:rFonts w:cs="Mangal"/>
      <w:sz w:val="21"/>
    </w:rPr>
  </w:style>
  <w:style w:type="paragraph" w:styleId="Fuzeile">
    <w:name w:val="footer"/>
    <w:basedOn w:val="Standard"/>
    <w:link w:val="FuzeileZchn1"/>
    <w:uiPriority w:val="99"/>
    <w:unhideWhenUsed/>
    <w:rsid w:val="00F23302"/>
    <w:pPr>
      <w:tabs>
        <w:tab w:val="center" w:pos="4536"/>
        <w:tab w:val="right" w:pos="9072"/>
      </w:tabs>
      <w:spacing w:line="240" w:lineRule="auto"/>
    </w:pPr>
    <w:rPr>
      <w:rFonts w:cs="Mangal"/>
    </w:rPr>
  </w:style>
  <w:style w:type="character" w:customStyle="1" w:styleId="FuzeileZchn1">
    <w:name w:val="Fußzeile Zchn1"/>
    <w:basedOn w:val="Absatz-Standardschriftart"/>
    <w:link w:val="Fuzeile"/>
    <w:uiPriority w:val="99"/>
    <w:rsid w:val="00F23302"/>
    <w:rPr>
      <w:rFonts w:cs="Mangal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ne.muenchen.de/bildungsbereiche/schule/bne-projektmittel.html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mailto:bne.a3.rbs@muenchen.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pi-muenchen.de/bnevision2030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9311515FF34E09B36C86899C4A52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6E59B2-3618-4F86-8606-42712044E1E1}"/>
      </w:docPartPr>
      <w:docPartBody>
        <w:p w:rsidR="00315CF9" w:rsidRDefault="00315CF9" w:rsidP="00315CF9">
          <w:pPr>
            <w:pStyle w:val="969311515FF34E09B36C86899C4A528E"/>
          </w:pPr>
          <w:r w:rsidRPr="004D7B6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806004DA39748B285E228145C6E3D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EF0F11-ECD5-4421-A343-01C9B96C6C03}"/>
      </w:docPartPr>
      <w:docPartBody>
        <w:p w:rsidR="00315CF9" w:rsidRDefault="00315CF9" w:rsidP="00315CF9">
          <w:pPr>
            <w:pStyle w:val="9806004DA39748B285E228145C6E3D7D"/>
          </w:pPr>
          <w:r w:rsidRPr="004D7B6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45121239FF749D99A0B64C7F43A90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606345-FE1B-4CCB-83EF-14B23C486017}"/>
      </w:docPartPr>
      <w:docPartBody>
        <w:p w:rsidR="00315CF9" w:rsidRDefault="00315CF9" w:rsidP="00315CF9">
          <w:pPr>
            <w:pStyle w:val="A45121239FF749D99A0B64C7F43A90C0"/>
          </w:pPr>
          <w:r w:rsidRPr="004D7B6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B4CEEB604CC4D718B60C643CA6BD8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FE10F8-2230-4786-B5B4-B62A112339DE}"/>
      </w:docPartPr>
      <w:docPartBody>
        <w:p w:rsidR="00315CF9" w:rsidRDefault="000E5641" w:rsidP="000E5641">
          <w:pPr>
            <w:pStyle w:val="EB4CEEB604CC4D718B60C643CA6BD8EC"/>
          </w:pPr>
          <w:r w:rsidRPr="004D7B6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6B934B6B3F346E89D305AA9405F33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DEC627-2ACA-4D1B-8E8A-F5131F0FB4B9}"/>
      </w:docPartPr>
      <w:docPartBody>
        <w:p w:rsidR="00CD304A" w:rsidRDefault="00315CF9" w:rsidP="00315CF9">
          <w:pPr>
            <w:pStyle w:val="A6B934B6B3F346E89D305AA9405F3345"/>
          </w:pPr>
          <w:r w:rsidRPr="004D7B6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F0914E855A448AEA61699414ED370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44C016-5344-484F-85C2-22CFB17A83AC}"/>
      </w:docPartPr>
      <w:docPartBody>
        <w:p w:rsidR="00CD304A" w:rsidRDefault="00315CF9" w:rsidP="00315CF9">
          <w:pPr>
            <w:pStyle w:val="5F0914E855A448AEA61699414ED370E3"/>
          </w:pPr>
          <w:r w:rsidRPr="004D7B6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CE8BF5AFEE46C8950832878F7D9E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59941F-347E-4900-B3E0-F6B44174B060}"/>
      </w:docPartPr>
      <w:docPartBody>
        <w:p w:rsidR="00CD304A" w:rsidRDefault="00315CF9" w:rsidP="00315CF9">
          <w:pPr>
            <w:pStyle w:val="2BCE8BF5AFEE46C8950832878F7D9E06"/>
          </w:pPr>
          <w:r w:rsidRPr="004D7B6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2D116C944444E0AA37CB2F959C3B6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9BA346-E8EB-4712-A7AD-F49F5E3C22A1}"/>
      </w:docPartPr>
      <w:docPartBody>
        <w:p w:rsidR="00A23959" w:rsidRDefault="00CD304A" w:rsidP="00CD304A">
          <w:pPr>
            <w:pStyle w:val="12D116C944444E0AA37CB2F959C3B6D5"/>
          </w:pPr>
          <w:r w:rsidRPr="004D7B6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685674E64A453AA55D773FC60583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A9B457-6569-431C-A37B-A926541D6BDD}"/>
      </w:docPartPr>
      <w:docPartBody>
        <w:p w:rsidR="007059C4" w:rsidRDefault="007059C4" w:rsidP="007059C4">
          <w:pPr>
            <w:pStyle w:val="0B685674E64A453AA55D773FC605834A"/>
          </w:pPr>
          <w:r w:rsidRPr="004D7B6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Liberation 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641"/>
    <w:rsid w:val="000E5641"/>
    <w:rsid w:val="00315CF9"/>
    <w:rsid w:val="003D5934"/>
    <w:rsid w:val="007059C4"/>
    <w:rsid w:val="00A23959"/>
    <w:rsid w:val="00CD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rsid w:val="007059C4"/>
    <w:rPr>
      <w:color w:val="808080"/>
    </w:rPr>
  </w:style>
  <w:style w:type="paragraph" w:customStyle="1" w:styleId="969311515FF34E09B36C86899C4A528E">
    <w:name w:val="969311515FF34E09B36C86899C4A528E"/>
    <w:rsid w:val="00315CF9"/>
    <w:pPr>
      <w:suppressLineNumbers/>
      <w:suppressAutoHyphens/>
      <w:autoSpaceDN w:val="0"/>
      <w:spacing w:after="0" w:line="261" w:lineRule="atLeast"/>
      <w:textAlignment w:val="baseline"/>
    </w:pPr>
    <w:rPr>
      <w:rFonts w:ascii="Arial" w:eastAsia="DejaVu Sans" w:hAnsi="Arial" w:cs="DejaVu Sans"/>
      <w:kern w:val="3"/>
      <w:sz w:val="21"/>
      <w:szCs w:val="24"/>
      <w:lang w:eastAsia="zh-CN" w:bidi="hi-IN"/>
    </w:rPr>
  </w:style>
  <w:style w:type="paragraph" w:customStyle="1" w:styleId="12D116C944444E0AA37CB2F959C3B6D5">
    <w:name w:val="12D116C944444E0AA37CB2F959C3B6D5"/>
    <w:rsid w:val="00CD304A"/>
  </w:style>
  <w:style w:type="paragraph" w:customStyle="1" w:styleId="9806004DA39748B285E228145C6E3D7D">
    <w:name w:val="9806004DA39748B285E228145C6E3D7D"/>
    <w:rsid w:val="00315CF9"/>
    <w:pPr>
      <w:suppressLineNumbers/>
      <w:suppressAutoHyphens/>
      <w:autoSpaceDN w:val="0"/>
      <w:spacing w:after="0" w:line="261" w:lineRule="atLeast"/>
      <w:textAlignment w:val="baseline"/>
    </w:pPr>
    <w:rPr>
      <w:rFonts w:ascii="Arial" w:eastAsia="DejaVu Sans" w:hAnsi="Arial" w:cs="DejaVu Sans"/>
      <w:kern w:val="3"/>
      <w:sz w:val="21"/>
      <w:szCs w:val="24"/>
      <w:lang w:eastAsia="zh-CN" w:bidi="hi-IN"/>
    </w:rPr>
  </w:style>
  <w:style w:type="paragraph" w:customStyle="1" w:styleId="A45121239FF749D99A0B64C7F43A90C0">
    <w:name w:val="A45121239FF749D99A0B64C7F43A90C0"/>
    <w:rsid w:val="00315CF9"/>
    <w:pPr>
      <w:suppressAutoHyphens/>
      <w:autoSpaceDN w:val="0"/>
      <w:spacing w:after="0" w:line="261" w:lineRule="atLeast"/>
      <w:textAlignment w:val="baseline"/>
    </w:pPr>
    <w:rPr>
      <w:rFonts w:ascii="Arial" w:eastAsia="DejaVu Sans" w:hAnsi="Arial" w:cs="DejaVu Sans"/>
      <w:kern w:val="3"/>
      <w:sz w:val="21"/>
      <w:szCs w:val="24"/>
      <w:lang w:eastAsia="zh-CN" w:bidi="hi-IN"/>
    </w:rPr>
  </w:style>
  <w:style w:type="paragraph" w:customStyle="1" w:styleId="A6B934B6B3F346E89D305AA9405F3345">
    <w:name w:val="A6B934B6B3F346E89D305AA9405F3345"/>
    <w:rsid w:val="00315CF9"/>
  </w:style>
  <w:style w:type="paragraph" w:customStyle="1" w:styleId="5F0914E855A448AEA61699414ED370E3">
    <w:name w:val="5F0914E855A448AEA61699414ED370E3"/>
    <w:rsid w:val="00315CF9"/>
  </w:style>
  <w:style w:type="paragraph" w:customStyle="1" w:styleId="EB4CEEB604CC4D718B60C643CA6BD8EC">
    <w:name w:val="EB4CEEB604CC4D718B60C643CA6BD8EC"/>
    <w:rsid w:val="000E5641"/>
    <w:pPr>
      <w:suppressLineNumbers/>
      <w:suppressAutoHyphens/>
      <w:autoSpaceDN w:val="0"/>
      <w:spacing w:after="0" w:line="261" w:lineRule="atLeast"/>
      <w:textAlignment w:val="baseline"/>
    </w:pPr>
    <w:rPr>
      <w:rFonts w:ascii="Arial" w:eastAsia="DejaVu Sans" w:hAnsi="Arial" w:cs="DejaVu Sans"/>
      <w:kern w:val="3"/>
      <w:sz w:val="21"/>
      <w:szCs w:val="24"/>
      <w:lang w:eastAsia="zh-CN" w:bidi="hi-IN"/>
    </w:rPr>
  </w:style>
  <w:style w:type="paragraph" w:customStyle="1" w:styleId="2BCE8BF5AFEE46C8950832878F7D9E06">
    <w:name w:val="2BCE8BF5AFEE46C8950832878F7D9E06"/>
    <w:rsid w:val="00315CF9"/>
  </w:style>
  <w:style w:type="paragraph" w:customStyle="1" w:styleId="0B685674E64A453AA55D773FC605834A">
    <w:name w:val="0B685674E64A453AA55D773FC605834A"/>
    <w:rsid w:val="007059C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C3F20-8366-41CB-B3B8-FD29F6B6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3</Words>
  <Characters>172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Langhans</dc:creator>
  <cp:lastModifiedBy>Asya Unger</cp:lastModifiedBy>
  <cp:revision>4</cp:revision>
  <cp:lastPrinted>2024-11-26T13:40:00Z</cp:lastPrinted>
  <dcterms:created xsi:type="dcterms:W3CDTF">2025-12-04T17:55:00Z</dcterms:created>
  <dcterms:modified xsi:type="dcterms:W3CDTF">2025-12-04T17:56:00Z</dcterms:modified>
</cp:coreProperties>
</file>